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2E" w:rsidRDefault="00A62F8E" w:rsidP="00A62F8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8E" w:rsidRPr="00D03343" w:rsidRDefault="00A62F8E" w:rsidP="00A62F8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62F8E">
        <w:rPr>
          <w:rFonts w:ascii="Times New Roman" w:hAnsi="Times New Roman" w:cs="Times New Roman"/>
          <w:b w:val="0"/>
          <w:sz w:val="28"/>
          <w:szCs w:val="28"/>
        </w:rPr>
        <w:t xml:space="preserve">01 июля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2010 года              п.г.т. </w:t>
      </w:r>
      <w:proofErr w:type="spellStart"/>
      <w:r w:rsidRPr="00D03343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b w:val="0"/>
          <w:sz w:val="28"/>
          <w:szCs w:val="28"/>
        </w:rPr>
        <w:t>292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Махнёвского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C47" w:rsidRPr="00D03343" w:rsidRDefault="007C3C47" w:rsidP="006E0A1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54F7" w:rsidRDefault="00FB2CBD" w:rsidP="006E0A1B">
      <w:pPr>
        <w:jc w:val="both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</w:t>
      </w:r>
      <w:r w:rsidR="006E0A1B">
        <w:rPr>
          <w:rFonts w:ascii="Times New Roman" w:hAnsi="Times New Roman" w:cs="Times New Roman"/>
          <w:sz w:val="28"/>
          <w:szCs w:val="28"/>
        </w:rPr>
        <w:t xml:space="preserve">   </w:t>
      </w:r>
      <w:r w:rsidRPr="00D03343">
        <w:rPr>
          <w:rFonts w:ascii="Times New Roman" w:hAnsi="Times New Roman" w:cs="Times New Roman"/>
          <w:sz w:val="28"/>
          <w:szCs w:val="28"/>
        </w:rPr>
        <w:t xml:space="preserve"> </w:t>
      </w:r>
      <w:r w:rsidR="004D7523" w:rsidRPr="004D7523">
        <w:rPr>
          <w:rFonts w:ascii="Times New Roman" w:hAnsi="Times New Roman" w:cs="Times New Roman"/>
          <w:sz w:val="28"/>
          <w:szCs w:val="28"/>
        </w:rPr>
        <w:t>В соответствии  с Федеральным  законом  от 04.06.2010 № 117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в связи с изменением срока полномочий избирательных комиссий»,</w:t>
      </w:r>
      <w:r w:rsidR="004D7523">
        <w:rPr>
          <w:rFonts w:ascii="Times New Roman" w:hAnsi="Times New Roman" w:cs="Times New Roman"/>
          <w:sz w:val="28"/>
          <w:szCs w:val="28"/>
        </w:rPr>
        <w:t xml:space="preserve"> </w:t>
      </w:r>
      <w:r w:rsidR="004D7523" w:rsidRPr="004D7523">
        <w:rPr>
          <w:rFonts w:ascii="Times New Roman" w:hAnsi="Times New Roman" w:cs="Times New Roman"/>
          <w:sz w:val="28"/>
          <w:szCs w:val="28"/>
        </w:rPr>
        <w:t>в</w:t>
      </w:r>
      <w:r w:rsidR="007C3C47" w:rsidRPr="004D7523">
        <w:rPr>
          <w:rFonts w:ascii="Times New Roman" w:hAnsi="Times New Roman" w:cs="Times New Roman"/>
          <w:sz w:val="28"/>
          <w:szCs w:val="28"/>
        </w:rPr>
        <w:t>о</w:t>
      </w:r>
      <w:r w:rsidR="007C3C47">
        <w:rPr>
          <w:rFonts w:ascii="Times New Roman" w:hAnsi="Times New Roman" w:cs="Times New Roman"/>
          <w:sz w:val="28"/>
          <w:szCs w:val="28"/>
        </w:rPr>
        <w:t xml:space="preserve"> </w:t>
      </w:r>
      <w:r w:rsidR="004D7523">
        <w:rPr>
          <w:rFonts w:ascii="Times New Roman" w:hAnsi="Times New Roman" w:cs="Times New Roman"/>
          <w:sz w:val="28"/>
          <w:szCs w:val="28"/>
        </w:rPr>
        <w:t xml:space="preserve"> </w:t>
      </w:r>
      <w:r w:rsidR="007C3C47">
        <w:rPr>
          <w:rFonts w:ascii="Times New Roman" w:hAnsi="Times New Roman" w:cs="Times New Roman"/>
          <w:sz w:val="28"/>
          <w:szCs w:val="28"/>
        </w:rPr>
        <w:t xml:space="preserve">исполнение пункта 3 </w:t>
      </w:r>
      <w:r w:rsidR="00224F0B">
        <w:rPr>
          <w:rFonts w:ascii="Times New Roman" w:hAnsi="Times New Roman" w:cs="Times New Roman"/>
          <w:sz w:val="28"/>
          <w:szCs w:val="28"/>
        </w:rPr>
        <w:t>постановления</w:t>
      </w:r>
      <w:r w:rsidR="007C3C47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224F0B">
        <w:rPr>
          <w:rFonts w:ascii="Times New Roman" w:hAnsi="Times New Roman" w:cs="Times New Roman"/>
          <w:sz w:val="28"/>
          <w:szCs w:val="28"/>
        </w:rPr>
        <w:t>д</w:t>
      </w:r>
      <w:r w:rsidR="007C3C47">
        <w:rPr>
          <w:rFonts w:ascii="Times New Roman" w:hAnsi="Times New Roman" w:cs="Times New Roman"/>
          <w:sz w:val="28"/>
          <w:szCs w:val="28"/>
        </w:rPr>
        <w:t>ловской области от 5 апреля 2010 года № 558-ПП «Об утверждении Плана меро</w:t>
      </w:r>
      <w:r w:rsidR="00224F0B">
        <w:rPr>
          <w:rFonts w:ascii="Times New Roman" w:hAnsi="Times New Roman" w:cs="Times New Roman"/>
          <w:sz w:val="28"/>
          <w:szCs w:val="28"/>
        </w:rPr>
        <w:t>п</w:t>
      </w:r>
      <w:r w:rsidR="007C3C47">
        <w:rPr>
          <w:rFonts w:ascii="Times New Roman" w:hAnsi="Times New Roman" w:cs="Times New Roman"/>
          <w:sz w:val="28"/>
          <w:szCs w:val="28"/>
        </w:rPr>
        <w:t xml:space="preserve">риятий по реорганизации системы финансовых органов Свердловской области», </w:t>
      </w:r>
      <w:r w:rsidR="001B0358">
        <w:rPr>
          <w:rFonts w:ascii="Times New Roman" w:hAnsi="Times New Roman" w:cs="Times New Roman"/>
          <w:sz w:val="28"/>
          <w:szCs w:val="28"/>
        </w:rPr>
        <w:t xml:space="preserve"> </w:t>
      </w:r>
      <w:r w:rsidR="004D752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B0358">
        <w:rPr>
          <w:rFonts w:ascii="Times New Roman" w:hAnsi="Times New Roman" w:cs="Times New Roman"/>
          <w:sz w:val="28"/>
          <w:szCs w:val="28"/>
        </w:rPr>
        <w:t xml:space="preserve"> </w:t>
      </w:r>
      <w:r w:rsidR="004D7523">
        <w:rPr>
          <w:rFonts w:ascii="Times New Roman" w:hAnsi="Times New Roman" w:cs="Times New Roman"/>
          <w:sz w:val="28"/>
          <w:szCs w:val="28"/>
        </w:rPr>
        <w:t>решение</w:t>
      </w:r>
      <w:r w:rsidR="001B0358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4D7523">
        <w:rPr>
          <w:rFonts w:ascii="Times New Roman" w:hAnsi="Times New Roman" w:cs="Times New Roman"/>
          <w:sz w:val="28"/>
          <w:szCs w:val="28"/>
        </w:rPr>
        <w:t xml:space="preserve"> от 01 июля 2010 года</w:t>
      </w:r>
      <w:r w:rsidR="001B0358">
        <w:rPr>
          <w:rFonts w:ascii="Times New Roman" w:hAnsi="Times New Roman" w:cs="Times New Roman"/>
          <w:sz w:val="28"/>
          <w:szCs w:val="28"/>
        </w:rPr>
        <w:t>,</w:t>
      </w:r>
      <w:r w:rsidR="007C3C47">
        <w:rPr>
          <w:rFonts w:ascii="Times New Roman" w:hAnsi="Times New Roman" w:cs="Times New Roman"/>
          <w:sz w:val="28"/>
          <w:szCs w:val="28"/>
        </w:rPr>
        <w:t xml:space="preserve"> </w:t>
      </w:r>
      <w:r w:rsidR="006D7187">
        <w:rPr>
          <w:rFonts w:ascii="Times New Roman" w:hAnsi="Times New Roman" w:cs="Times New Roman"/>
          <w:sz w:val="28"/>
          <w:szCs w:val="28"/>
        </w:rPr>
        <w:t xml:space="preserve"> </w:t>
      </w:r>
      <w:r w:rsidR="00E754F7" w:rsidRPr="00D03343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7C3C47" w:rsidRPr="00D03343" w:rsidRDefault="007C3C47" w:rsidP="00DF6D93">
      <w:pPr>
        <w:spacing w:after="1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4F7" w:rsidRPr="00D03343" w:rsidRDefault="00E754F7" w:rsidP="00E754F7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3">
        <w:rPr>
          <w:rFonts w:ascii="Times New Roman" w:hAnsi="Times New Roman" w:cs="Times New Roman"/>
          <w:b/>
          <w:sz w:val="28"/>
          <w:szCs w:val="28"/>
        </w:rPr>
        <w:t>РЕШИЛА:</w:t>
      </w:r>
      <w:r w:rsidR="0003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AC3" w:rsidRPr="00CF416F" w:rsidRDefault="00E754F7" w:rsidP="00754FF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6F">
        <w:rPr>
          <w:rFonts w:ascii="Times New Roman" w:hAnsi="Times New Roman" w:cs="Times New Roman"/>
          <w:sz w:val="28"/>
          <w:szCs w:val="28"/>
        </w:rPr>
        <w:t>Внести следующие изменения в Устав Махнёвского муниципального образования,</w:t>
      </w:r>
      <w:r w:rsidRPr="00CF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208</w:t>
      </w:r>
      <w:r w:rsidR="007C3C47" w:rsidRPr="00CF416F">
        <w:rPr>
          <w:rFonts w:ascii="Times New Roman" w:hAnsi="Times New Roman" w:cs="Times New Roman"/>
          <w:sz w:val="28"/>
          <w:szCs w:val="28"/>
        </w:rPr>
        <w:t>,  от 05.04.2010  №  252</w:t>
      </w:r>
      <w:r w:rsidR="006D4015" w:rsidRPr="00CF416F">
        <w:rPr>
          <w:rFonts w:ascii="Times New Roman" w:hAnsi="Times New Roman" w:cs="Times New Roman"/>
          <w:sz w:val="28"/>
          <w:szCs w:val="28"/>
        </w:rPr>
        <w:t>, от 22.04.2010 № 254</w:t>
      </w:r>
      <w:r w:rsidR="004D7523" w:rsidRPr="00CF416F">
        <w:rPr>
          <w:rFonts w:ascii="Times New Roman" w:hAnsi="Times New Roman" w:cs="Times New Roman"/>
          <w:sz w:val="28"/>
          <w:szCs w:val="28"/>
        </w:rPr>
        <w:t>, от 27.05.2010  № 278</w:t>
      </w:r>
      <w:r w:rsidRPr="00CF416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F416F">
        <w:rPr>
          <w:rFonts w:ascii="Times New Roman" w:hAnsi="Times New Roman" w:cs="Times New Roman"/>
          <w:sz w:val="28"/>
          <w:szCs w:val="28"/>
        </w:rPr>
        <w:t xml:space="preserve"> </w:t>
      </w:r>
      <w:r w:rsidR="00FC122E" w:rsidRPr="00CF41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416F" w:rsidRPr="00CF416F" w:rsidRDefault="00CF416F" w:rsidP="00CF416F">
      <w:pPr>
        <w:pStyle w:val="a3"/>
        <w:numPr>
          <w:ilvl w:val="1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F416F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 xml:space="preserve"> первый пункта 2 </w:t>
      </w:r>
      <w:r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Pr="00CF41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416F" w:rsidRPr="00CF416F" w:rsidRDefault="00CF416F" w:rsidP="00CF4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16F">
        <w:rPr>
          <w:rFonts w:ascii="Times New Roman" w:hAnsi="Times New Roman" w:cs="Times New Roman"/>
          <w:sz w:val="28"/>
          <w:szCs w:val="28"/>
        </w:rPr>
        <w:t xml:space="preserve">«Днём голосования на </w:t>
      </w:r>
      <w:r w:rsidR="00AD44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416F">
        <w:rPr>
          <w:rFonts w:ascii="Times New Roman" w:hAnsi="Times New Roman" w:cs="Times New Roman"/>
          <w:sz w:val="28"/>
          <w:szCs w:val="28"/>
        </w:rPr>
        <w:t>выборах в Думу муниципального образования является второе воскресение марта года, в котором истекают срок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D4485">
        <w:rPr>
          <w:rFonts w:ascii="Times New Roman" w:hAnsi="Times New Roman" w:cs="Times New Roman"/>
          <w:sz w:val="28"/>
          <w:szCs w:val="28"/>
        </w:rPr>
        <w:t xml:space="preserve"> </w:t>
      </w:r>
      <w:r w:rsidRPr="00CF416F">
        <w:rPr>
          <w:rFonts w:ascii="Times New Roman" w:hAnsi="Times New Roman" w:cs="Times New Roman"/>
          <w:sz w:val="28"/>
          <w:szCs w:val="28"/>
        </w:rPr>
        <w:t>Думы</w:t>
      </w:r>
      <w:proofErr w:type="gramStart"/>
      <w:r w:rsidRPr="00CF4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50E2A" w:rsidRDefault="00AD47DB" w:rsidP="00FC122E">
      <w:pPr>
        <w:pStyle w:val="ConsNormal"/>
        <w:spacing w:before="12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7C3C47">
        <w:rPr>
          <w:rFonts w:ascii="Times New Roman" w:hAnsi="Times New Roman"/>
          <w:szCs w:val="28"/>
        </w:rPr>
        <w:t xml:space="preserve"> 1.</w:t>
      </w:r>
      <w:r w:rsidR="00CF416F">
        <w:rPr>
          <w:rFonts w:ascii="Times New Roman" w:hAnsi="Times New Roman"/>
          <w:szCs w:val="28"/>
        </w:rPr>
        <w:t>2</w:t>
      </w:r>
      <w:r w:rsidR="007C3C47">
        <w:rPr>
          <w:rFonts w:ascii="Times New Roman" w:hAnsi="Times New Roman"/>
          <w:szCs w:val="28"/>
        </w:rPr>
        <w:t xml:space="preserve"> статью 32   дополнить пунктом 4.1 следующего содержания:</w:t>
      </w:r>
    </w:p>
    <w:p w:rsidR="007C3C47" w:rsidRDefault="007C3C47" w:rsidP="00FC122E">
      <w:pPr>
        <w:pStyle w:val="ConsNormal"/>
        <w:spacing w:before="12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4.1 Финансовый отдел местной Администрации (далее – финансовый отдел) является функциональным органом местной Администрации, осуществляющим</w:t>
      </w:r>
      <w:r w:rsidR="00CF0A9C">
        <w:rPr>
          <w:rFonts w:ascii="Times New Roman" w:hAnsi="Times New Roman"/>
          <w:szCs w:val="28"/>
        </w:rPr>
        <w:t xml:space="preserve"> в соответствии с настоящим  Уставом полномочия местной Администрации по формированию и исполнению местного бюджета.</w:t>
      </w:r>
    </w:p>
    <w:p w:rsidR="00CF0A9C" w:rsidRDefault="00CF0A9C" w:rsidP="00FC122E">
      <w:pPr>
        <w:pStyle w:val="ConsNormal"/>
        <w:spacing w:before="12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224F0B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Настоящим Уставом к осуществлению финансовым отделом местной Администрации устанавливаются следующие полномочия местной Администрации:</w:t>
      </w:r>
    </w:p>
    <w:p w:rsidR="00CF0A9C" w:rsidRDefault="00CF0A9C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посредственно составляет проект бюджета</w:t>
      </w:r>
      <w:r w:rsidR="00224F0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го образования и проект среднесрочного финансового плана, представляет  их  с необходимыми документами и материалами главе местной Администрации для внесения в Думу муниципального образования;</w:t>
      </w:r>
    </w:p>
    <w:p w:rsidR="00CF0A9C" w:rsidRDefault="00CF0A9C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ует исполнение бюджета;</w:t>
      </w:r>
    </w:p>
    <w:p w:rsidR="00CF0A9C" w:rsidRDefault="00CF0A9C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анавливает порядок составления бюджетной отчетности;</w:t>
      </w:r>
    </w:p>
    <w:p w:rsidR="00CF0A9C" w:rsidRDefault="00CF0A9C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жемесячно составляет и представляет отчет о кассовом исполнении бюджета в порядке, установленном Министерством финансов Российской Федерации;</w:t>
      </w:r>
    </w:p>
    <w:p w:rsidR="00A9420B" w:rsidRDefault="00A9420B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уществляет контроль за целевым и эффективным использованием бюджетных средств;</w:t>
      </w:r>
    </w:p>
    <w:p w:rsidR="00CF0A9C" w:rsidRDefault="00CF0A9C" w:rsidP="00C364A2">
      <w:pPr>
        <w:pStyle w:val="ConsNormal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существляет иные бюджетные полномочия в соответствии с Бюджетны</w:t>
      </w:r>
      <w:r w:rsidR="00224F0B">
        <w:rPr>
          <w:rFonts w:ascii="Times New Roman" w:hAnsi="Times New Roman"/>
          <w:szCs w:val="28"/>
        </w:rPr>
        <w:t>м кодексом Российской Федерации и настоящим  Уставом</w:t>
      </w:r>
      <w:proofErr w:type="gramStart"/>
      <w:r w:rsidR="00224F0B">
        <w:rPr>
          <w:rFonts w:ascii="Times New Roman" w:hAnsi="Times New Roman"/>
          <w:szCs w:val="28"/>
        </w:rPr>
        <w:t>.»</w:t>
      </w:r>
      <w:r w:rsidR="00387A70">
        <w:rPr>
          <w:rFonts w:ascii="Times New Roman" w:hAnsi="Times New Roman"/>
          <w:szCs w:val="28"/>
        </w:rPr>
        <w:t>.</w:t>
      </w:r>
      <w:proofErr w:type="gramEnd"/>
    </w:p>
    <w:p w:rsidR="00387A70" w:rsidRDefault="00387A70" w:rsidP="00387A70">
      <w:pPr>
        <w:pStyle w:val="ConsNormal"/>
        <w:spacing w:before="120"/>
        <w:ind w:left="709" w:firstLine="0"/>
        <w:jc w:val="both"/>
        <w:rPr>
          <w:rFonts w:ascii="Times New Roman" w:hAnsi="Times New Roman"/>
          <w:szCs w:val="28"/>
        </w:rPr>
      </w:pPr>
    </w:p>
    <w:p w:rsidR="00387A70" w:rsidRPr="00D03343" w:rsidRDefault="00387A70" w:rsidP="00AD47DB">
      <w:pPr>
        <w:pStyle w:val="a3"/>
        <w:rPr>
          <w:rFonts w:ascii="Times New Roman" w:hAnsi="Times New Roman"/>
          <w:szCs w:val="28"/>
        </w:rPr>
      </w:pPr>
      <w:r w:rsidRPr="00387A70">
        <w:rPr>
          <w:rFonts w:ascii="Times New Roman" w:hAnsi="Times New Roman" w:cs="Times New Roman"/>
          <w:sz w:val="28"/>
          <w:szCs w:val="28"/>
        </w:rPr>
        <w:t>1.</w:t>
      </w:r>
      <w:r w:rsidR="00CF416F">
        <w:rPr>
          <w:rFonts w:ascii="Times New Roman" w:hAnsi="Times New Roman" w:cs="Times New Roman"/>
          <w:sz w:val="28"/>
          <w:szCs w:val="28"/>
        </w:rPr>
        <w:t xml:space="preserve">3 </w:t>
      </w:r>
      <w:r w:rsidRPr="00387A70">
        <w:rPr>
          <w:rFonts w:ascii="Times New Roman" w:hAnsi="Times New Roman" w:cs="Times New Roman"/>
          <w:sz w:val="28"/>
          <w:szCs w:val="28"/>
        </w:rPr>
        <w:t xml:space="preserve"> в абзаце  первом  пункта  3 статьи 34:</w:t>
      </w:r>
      <w:r w:rsidR="00AD47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лова «четыре года» заменить словами «пять лет». </w:t>
      </w:r>
    </w:p>
    <w:p w:rsidR="0008745B" w:rsidRDefault="0008745B" w:rsidP="000874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4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</w:t>
      </w:r>
      <w:r w:rsidR="006D7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ить Главе  Махнёвского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FC122E" w:rsidRPr="00D03343" w:rsidRDefault="0008745B" w:rsidP="0008745B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4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</w:t>
      </w:r>
      <w:r w:rsidR="006D7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государственной регистрации опубликовать настоящее Решение     в  газете «Алапаевская искра».</w:t>
      </w:r>
      <w:r>
        <w:rPr>
          <w:rFonts w:ascii="Times New Roman" w:hAnsi="Times New Roman"/>
          <w:szCs w:val="28"/>
        </w:rPr>
        <w:t xml:space="preserve"> </w:t>
      </w:r>
    </w:p>
    <w:p w:rsidR="00FC122E" w:rsidRPr="00D03343" w:rsidRDefault="0008745B" w:rsidP="00FC122E">
      <w:pPr>
        <w:pStyle w:val="ConsNormal"/>
        <w:spacing w:before="12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D47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6D71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</w:t>
      </w:r>
      <w:r w:rsidR="00FC122E" w:rsidRPr="00D03343">
        <w:rPr>
          <w:rFonts w:ascii="Times New Roman" w:hAnsi="Times New Roman"/>
          <w:szCs w:val="28"/>
        </w:rPr>
        <w:t>. Настоящее  Решение вступает в силу после официального опубликования</w:t>
      </w:r>
      <w:r w:rsidR="00AC5C12" w:rsidRPr="00D03343">
        <w:rPr>
          <w:rFonts w:ascii="Times New Roman" w:hAnsi="Times New Roman"/>
          <w:szCs w:val="28"/>
        </w:rPr>
        <w:t>.</w:t>
      </w:r>
    </w:p>
    <w:p w:rsidR="00AC5C12" w:rsidRPr="00D03343" w:rsidRDefault="000B54A9" w:rsidP="00AC5C1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7DB">
        <w:rPr>
          <w:sz w:val="28"/>
          <w:szCs w:val="28"/>
        </w:rPr>
        <w:t xml:space="preserve"> </w:t>
      </w:r>
      <w:r w:rsidR="006D718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C5C12" w:rsidRPr="00D03343">
        <w:rPr>
          <w:sz w:val="28"/>
          <w:szCs w:val="28"/>
        </w:rPr>
        <w:t>.</w:t>
      </w:r>
      <w:r w:rsidR="00DF6D93" w:rsidRPr="00D03343">
        <w:rPr>
          <w:sz w:val="28"/>
          <w:szCs w:val="28"/>
        </w:rPr>
        <w:t xml:space="preserve"> </w:t>
      </w:r>
      <w:r w:rsidR="006D7187">
        <w:rPr>
          <w:sz w:val="28"/>
          <w:szCs w:val="28"/>
        </w:rPr>
        <w:t xml:space="preserve"> </w:t>
      </w:r>
      <w:r w:rsidR="00AC5C12" w:rsidRPr="00D03343">
        <w:rPr>
          <w:sz w:val="28"/>
          <w:szCs w:val="28"/>
        </w:rPr>
        <w:t>Контроль исполнения настоящего Решения возложить на постоянную комиссию по нормативно-правовым вопросам и местному самоуправлению (А.Д. Топорков).</w:t>
      </w:r>
    </w:p>
    <w:p w:rsidR="00AC5C12" w:rsidRPr="00D03343" w:rsidRDefault="00AC5C12" w:rsidP="00AC5C1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AC5C12" w:rsidRPr="00D03343" w:rsidRDefault="00AC5C12" w:rsidP="00AC5C1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AB4E73" w:rsidRPr="00D03343" w:rsidRDefault="00AC5C12" w:rsidP="000B54A9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D03343">
        <w:rPr>
          <w:sz w:val="28"/>
          <w:szCs w:val="28"/>
        </w:rPr>
        <w:t>Глава</w:t>
      </w:r>
      <w:r w:rsidR="00DF6D93" w:rsidRPr="00D03343">
        <w:rPr>
          <w:sz w:val="28"/>
          <w:szCs w:val="28"/>
        </w:rPr>
        <w:t xml:space="preserve"> </w:t>
      </w:r>
      <w:r w:rsidRPr="00D03343">
        <w:rPr>
          <w:sz w:val="28"/>
          <w:szCs w:val="28"/>
        </w:rPr>
        <w:t xml:space="preserve">муниципального образования         </w:t>
      </w:r>
      <w:r w:rsidR="00DF6D93" w:rsidRPr="00D03343">
        <w:rPr>
          <w:sz w:val="28"/>
          <w:szCs w:val="28"/>
        </w:rPr>
        <w:t xml:space="preserve">             </w:t>
      </w:r>
      <w:r w:rsidRPr="00D03343">
        <w:rPr>
          <w:sz w:val="28"/>
          <w:szCs w:val="28"/>
        </w:rPr>
        <w:t xml:space="preserve">                        Н.А.Сарычев</w:t>
      </w:r>
    </w:p>
    <w:p w:rsidR="00BC663E" w:rsidRPr="00D03343" w:rsidRDefault="00BC663E" w:rsidP="00BC6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0610B" w:rsidRPr="00D03343" w:rsidRDefault="0056274B">
      <w:pPr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  <w:r>
        <w:rPr>
          <w:rFonts w:ascii="Times New Roman" w:eastAsia="Arial" w:hAnsi="Times New Roman" w:cs="Times New Roman"/>
          <w:vanish/>
          <w:sz w:val="28"/>
          <w:szCs w:val="28"/>
          <w:lang w:eastAsia="ar-SA"/>
        </w:rPr>
        <w:pgNum/>
      </w:r>
    </w:p>
    <w:sectPr w:rsidR="00F0610B" w:rsidRPr="00D03343" w:rsidSect="0023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231D4"/>
    <w:multiLevelType w:val="multilevel"/>
    <w:tmpl w:val="A02E785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9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25AB1"/>
    <w:rsid w:val="000343F4"/>
    <w:rsid w:val="00037EDC"/>
    <w:rsid w:val="000548A2"/>
    <w:rsid w:val="00065A03"/>
    <w:rsid w:val="00080A86"/>
    <w:rsid w:val="0008745B"/>
    <w:rsid w:val="000B54A9"/>
    <w:rsid w:val="00131CE6"/>
    <w:rsid w:val="00157E9F"/>
    <w:rsid w:val="001710E9"/>
    <w:rsid w:val="0017534F"/>
    <w:rsid w:val="001863FF"/>
    <w:rsid w:val="00192E81"/>
    <w:rsid w:val="00193011"/>
    <w:rsid w:val="001B0358"/>
    <w:rsid w:val="001D3555"/>
    <w:rsid w:val="00224F0B"/>
    <w:rsid w:val="0023441D"/>
    <w:rsid w:val="00240378"/>
    <w:rsid w:val="00241D0C"/>
    <w:rsid w:val="002F731F"/>
    <w:rsid w:val="00335951"/>
    <w:rsid w:val="00345BA8"/>
    <w:rsid w:val="00355E13"/>
    <w:rsid w:val="00373E98"/>
    <w:rsid w:val="003761CE"/>
    <w:rsid w:val="00387A70"/>
    <w:rsid w:val="00391263"/>
    <w:rsid w:val="003A7A32"/>
    <w:rsid w:val="00410573"/>
    <w:rsid w:val="00450E2A"/>
    <w:rsid w:val="00456894"/>
    <w:rsid w:val="00463AFD"/>
    <w:rsid w:val="00486883"/>
    <w:rsid w:val="00487B6C"/>
    <w:rsid w:val="004A339A"/>
    <w:rsid w:val="004C1733"/>
    <w:rsid w:val="004D2D90"/>
    <w:rsid w:val="004D7523"/>
    <w:rsid w:val="00562058"/>
    <w:rsid w:val="0056274B"/>
    <w:rsid w:val="00577828"/>
    <w:rsid w:val="0058115F"/>
    <w:rsid w:val="005B2FE8"/>
    <w:rsid w:val="005B525E"/>
    <w:rsid w:val="005B6627"/>
    <w:rsid w:val="005C1E4A"/>
    <w:rsid w:val="005E11BC"/>
    <w:rsid w:val="005E4AC3"/>
    <w:rsid w:val="00611D48"/>
    <w:rsid w:val="006214AB"/>
    <w:rsid w:val="0063493D"/>
    <w:rsid w:val="00690190"/>
    <w:rsid w:val="006C7233"/>
    <w:rsid w:val="006D4015"/>
    <w:rsid w:val="006D7187"/>
    <w:rsid w:val="006E0A1B"/>
    <w:rsid w:val="006E47A8"/>
    <w:rsid w:val="006E5C09"/>
    <w:rsid w:val="006E7600"/>
    <w:rsid w:val="00754FF5"/>
    <w:rsid w:val="007C3C47"/>
    <w:rsid w:val="00812712"/>
    <w:rsid w:val="008334C7"/>
    <w:rsid w:val="00871737"/>
    <w:rsid w:val="00897E28"/>
    <w:rsid w:val="008A3759"/>
    <w:rsid w:val="008C173C"/>
    <w:rsid w:val="008F2088"/>
    <w:rsid w:val="00901D07"/>
    <w:rsid w:val="00902A70"/>
    <w:rsid w:val="00944323"/>
    <w:rsid w:val="00984FC2"/>
    <w:rsid w:val="00997C24"/>
    <w:rsid w:val="009A2E1B"/>
    <w:rsid w:val="00A46BA4"/>
    <w:rsid w:val="00A6163A"/>
    <w:rsid w:val="00A62F8E"/>
    <w:rsid w:val="00A83132"/>
    <w:rsid w:val="00A838F2"/>
    <w:rsid w:val="00A9420B"/>
    <w:rsid w:val="00AB33E5"/>
    <w:rsid w:val="00AB4E73"/>
    <w:rsid w:val="00AC4E72"/>
    <w:rsid w:val="00AC5C12"/>
    <w:rsid w:val="00AD4485"/>
    <w:rsid w:val="00AD47DB"/>
    <w:rsid w:val="00B0384D"/>
    <w:rsid w:val="00B10793"/>
    <w:rsid w:val="00B67FD6"/>
    <w:rsid w:val="00BA2510"/>
    <w:rsid w:val="00BB52BA"/>
    <w:rsid w:val="00BC663E"/>
    <w:rsid w:val="00C34FF5"/>
    <w:rsid w:val="00C364A2"/>
    <w:rsid w:val="00CE5C90"/>
    <w:rsid w:val="00CE796E"/>
    <w:rsid w:val="00CF0A9C"/>
    <w:rsid w:val="00CF416F"/>
    <w:rsid w:val="00D03343"/>
    <w:rsid w:val="00D20B0F"/>
    <w:rsid w:val="00D53E81"/>
    <w:rsid w:val="00D65F25"/>
    <w:rsid w:val="00DC661F"/>
    <w:rsid w:val="00DF2051"/>
    <w:rsid w:val="00DF6D93"/>
    <w:rsid w:val="00E1087F"/>
    <w:rsid w:val="00E126CA"/>
    <w:rsid w:val="00E754F7"/>
    <w:rsid w:val="00EC5532"/>
    <w:rsid w:val="00EC6B20"/>
    <w:rsid w:val="00EE543E"/>
    <w:rsid w:val="00EE7608"/>
    <w:rsid w:val="00F0610B"/>
    <w:rsid w:val="00F15700"/>
    <w:rsid w:val="00F26D2E"/>
    <w:rsid w:val="00F7020C"/>
    <w:rsid w:val="00F85747"/>
    <w:rsid w:val="00FA4BC7"/>
    <w:rsid w:val="00FB2CBD"/>
    <w:rsid w:val="00FB7C0C"/>
    <w:rsid w:val="00FC122E"/>
    <w:rsid w:val="00FE4BF1"/>
    <w:rsid w:val="00FE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05F9-7AE1-4A33-935A-E7ABE6D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0-07-09T04:06:00Z</cp:lastPrinted>
  <dcterms:created xsi:type="dcterms:W3CDTF">2010-02-12T07:05:00Z</dcterms:created>
  <dcterms:modified xsi:type="dcterms:W3CDTF">2010-07-09T04:07:00Z</dcterms:modified>
</cp:coreProperties>
</file>